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0148CE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5D100B">
        <w:rPr>
          <w:rFonts w:cs="Arial"/>
          <w:b/>
          <w:sz w:val="20"/>
          <w:szCs w:val="20"/>
        </w:rPr>
        <w:t>34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5D100B">
        <w:rPr>
          <w:rFonts w:cs="Arial"/>
          <w:sz w:val="20"/>
          <w:szCs w:val="20"/>
        </w:rPr>
        <w:t>16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5D100B">
        <w:rPr>
          <w:rFonts w:cs="Arial"/>
          <w:sz w:val="20"/>
          <w:szCs w:val="20"/>
        </w:rPr>
        <w:t>16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5D100B">
        <w:rPr>
          <w:rFonts w:cs="Arial"/>
          <w:b/>
          <w:bCs/>
          <w:sz w:val="20"/>
          <w:szCs w:val="20"/>
        </w:rPr>
        <w:t xml:space="preserve"> перевозки по лоту № 534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5D100B">
        <w:rPr>
          <w:rFonts w:cs="Arial"/>
          <w:b/>
          <w:bCs/>
          <w:sz w:val="20"/>
          <w:szCs w:val="20"/>
        </w:rPr>
        <w:t>118</w:t>
      </w:r>
      <w:r w:rsidR="00FC0294" w:rsidRPr="00FC0294">
        <w:rPr>
          <w:rFonts w:cs="Arial"/>
          <w:b/>
          <w:bCs/>
          <w:sz w:val="20"/>
          <w:szCs w:val="20"/>
        </w:rPr>
        <w:t xml:space="preserve"> 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7"/>
        <w:gridCol w:w="1185"/>
        <w:gridCol w:w="948"/>
        <w:gridCol w:w="1176"/>
      </w:tblGrid>
      <w:tr w:rsidR="005D100B" w:rsidRPr="005D100B" w:rsidTr="005D100B">
        <w:trPr>
          <w:trHeight w:val="113"/>
        </w:trPr>
        <w:tc>
          <w:tcPr>
            <w:tcW w:w="7477" w:type="dxa"/>
            <w:shd w:val="clear" w:color="auto" w:fill="auto"/>
            <w:noWrap/>
            <w:vAlign w:val="bottom"/>
            <w:hideMark/>
          </w:tcPr>
          <w:p w:rsidR="005D100B" w:rsidRPr="005D100B" w:rsidRDefault="005D100B" w:rsidP="005D1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17.10.18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5D100B" w:rsidRPr="005D100B" w:rsidRDefault="005D100B" w:rsidP="005D1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D100B" w:rsidRPr="005D100B" w:rsidRDefault="005D100B" w:rsidP="005D1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5D100B" w:rsidRPr="005D100B" w:rsidRDefault="005D100B" w:rsidP="005D1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00B" w:rsidRPr="005D100B" w:rsidTr="005D100B">
        <w:trPr>
          <w:trHeight w:val="333"/>
        </w:trPr>
        <w:tc>
          <w:tcPr>
            <w:tcW w:w="7477" w:type="dxa"/>
            <w:shd w:val="clear" w:color="auto" w:fill="auto"/>
            <w:noWrap/>
            <w:vAlign w:val="center"/>
            <w:hideMark/>
          </w:tcPr>
          <w:p w:rsidR="005D100B" w:rsidRPr="005D100B" w:rsidRDefault="005D100B" w:rsidP="005D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10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5D100B" w:rsidRPr="005D100B" w:rsidRDefault="005D100B" w:rsidP="005D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10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5D100B" w:rsidRPr="005D100B" w:rsidRDefault="005D100B" w:rsidP="005D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10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5D100B" w:rsidRPr="005D100B" w:rsidRDefault="005D100B" w:rsidP="005D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10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5D100B" w:rsidRPr="005D100B" w:rsidTr="005D100B">
        <w:trPr>
          <w:trHeight w:val="301"/>
        </w:trPr>
        <w:tc>
          <w:tcPr>
            <w:tcW w:w="7477" w:type="dxa"/>
            <w:shd w:val="clear" w:color="auto" w:fill="auto"/>
            <w:vAlign w:val="bottom"/>
            <w:hideMark/>
          </w:tcPr>
          <w:p w:rsidR="005D100B" w:rsidRPr="005D100B" w:rsidRDefault="005D100B" w:rsidP="005D1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егаполис-продукт: </w:t>
            </w:r>
            <w:proofErr w:type="spellStart"/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5D10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</w:t>
            </w:r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а </w:t>
            </w:r>
            <w:r w:rsidRPr="005D10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ллете</w:t>
            </w:r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6 700 кг, 16 паллет,  </w:t>
            </w:r>
            <w:proofErr w:type="spellStart"/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+зам</w:t>
            </w:r>
            <w:proofErr w:type="spellEnd"/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°.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5D100B" w:rsidRPr="005D100B" w:rsidRDefault="005D100B" w:rsidP="005D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D100B" w:rsidRPr="005D100B" w:rsidRDefault="005D100B" w:rsidP="005D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5D100B" w:rsidRPr="005D100B" w:rsidRDefault="005D100B" w:rsidP="005D1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 000</w:t>
            </w:r>
          </w:p>
        </w:tc>
      </w:tr>
      <w:tr w:rsidR="005D100B" w:rsidRPr="005D100B" w:rsidTr="005D100B">
        <w:trPr>
          <w:trHeight w:val="253"/>
        </w:trPr>
        <w:tc>
          <w:tcPr>
            <w:tcW w:w="7477" w:type="dxa"/>
            <w:shd w:val="clear" w:color="auto" w:fill="auto"/>
            <w:vAlign w:val="bottom"/>
            <w:hideMark/>
          </w:tcPr>
          <w:p w:rsidR="005D100B" w:rsidRPr="005D100B" w:rsidRDefault="005D100B" w:rsidP="005D1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Лента: </w:t>
            </w:r>
            <w:proofErr w:type="spellStart"/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Рязань - 3 точки выгрузки. Погрузка в 20:00, выгрузка 18.10.18. </w:t>
            </w:r>
            <w:r w:rsidRPr="005D10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6 750 кг, 15 паллет,  </w:t>
            </w:r>
            <w:proofErr w:type="spellStart"/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°.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5D100B" w:rsidRPr="005D100B" w:rsidRDefault="005D100B" w:rsidP="005D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D100B" w:rsidRPr="005D100B" w:rsidRDefault="005D100B" w:rsidP="005D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5D100B" w:rsidRPr="005D100B" w:rsidRDefault="005D100B" w:rsidP="005D1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 000</w:t>
            </w:r>
          </w:p>
        </w:tc>
      </w:tr>
      <w:tr w:rsidR="005D100B" w:rsidRPr="005D100B" w:rsidTr="005D100B">
        <w:trPr>
          <w:trHeight w:val="253"/>
        </w:trPr>
        <w:tc>
          <w:tcPr>
            <w:tcW w:w="7477" w:type="dxa"/>
            <w:shd w:val="clear" w:color="auto" w:fill="auto"/>
            <w:vAlign w:val="bottom"/>
            <w:hideMark/>
          </w:tcPr>
          <w:p w:rsidR="005D100B" w:rsidRPr="005D100B" w:rsidRDefault="005D100B" w:rsidP="005D1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Лента: </w:t>
            </w:r>
            <w:proofErr w:type="spellStart"/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Курск -Орел. 2 точки выгрузки. Погрузка в 21:00, выгрузка 18.10.18. </w:t>
            </w:r>
            <w:r w:rsidRPr="005D10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 520 кг, 3 паллета,  </w:t>
            </w:r>
            <w:proofErr w:type="spellStart"/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°.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5D100B" w:rsidRPr="005D100B" w:rsidRDefault="005D100B" w:rsidP="005D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D100B" w:rsidRPr="005D100B" w:rsidRDefault="005D100B" w:rsidP="005D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5D100B" w:rsidRPr="005D100B" w:rsidRDefault="005D100B" w:rsidP="005D1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 000</w:t>
            </w:r>
          </w:p>
        </w:tc>
      </w:tr>
      <w:tr w:rsidR="005D100B" w:rsidRPr="005D100B" w:rsidTr="005D100B">
        <w:trPr>
          <w:trHeight w:val="253"/>
        </w:trPr>
        <w:tc>
          <w:tcPr>
            <w:tcW w:w="7477" w:type="dxa"/>
            <w:shd w:val="clear" w:color="auto" w:fill="auto"/>
            <w:vAlign w:val="bottom"/>
            <w:hideMark/>
          </w:tcPr>
          <w:p w:rsidR="005D100B" w:rsidRPr="005D100B" w:rsidRDefault="005D100B" w:rsidP="005D1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Лента: </w:t>
            </w:r>
            <w:proofErr w:type="spellStart"/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Белгород. 2 точки выгрузки. Погрузка в 21:00, выгрузка 18.10.18. </w:t>
            </w:r>
            <w:r w:rsidRPr="005D10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6 050 кг, 13 паллет,  </w:t>
            </w:r>
            <w:proofErr w:type="spellStart"/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°.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5D100B" w:rsidRPr="005D100B" w:rsidRDefault="005D100B" w:rsidP="005D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D100B" w:rsidRPr="005D100B" w:rsidRDefault="005D100B" w:rsidP="005D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5D100B" w:rsidRPr="005D100B" w:rsidRDefault="005D100B" w:rsidP="005D1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5D100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5D100B">
        <w:drawing>
          <wp:inline distT="0" distB="0" distL="0" distR="0">
            <wp:extent cx="6694714" cy="11976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785" cy="119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F5536C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lastRenderedPageBreak/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5536C" w:rsidRDefault="00363BB7" w:rsidP="00F5536C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6C45BC">
        <w:rPr>
          <w:rFonts w:eastAsia="Times New Roman" w:cs="Arial"/>
          <w:b/>
          <w:bCs/>
          <w:sz w:val="20"/>
          <w:szCs w:val="20"/>
        </w:rPr>
        <w:t>я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6C45BC">
        <w:rPr>
          <w:rFonts w:eastAsia="Times New Roman" w:cs="Arial"/>
          <w:b/>
          <w:bCs/>
          <w:sz w:val="20"/>
          <w:szCs w:val="20"/>
        </w:rPr>
        <w:t xml:space="preserve">и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6C45BC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е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6C45BC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701"/>
        <w:gridCol w:w="1418"/>
        <w:gridCol w:w="1311"/>
        <w:gridCol w:w="1473"/>
      </w:tblGrid>
      <w:tr w:rsidR="00734BA7" w:rsidRPr="0018514B" w:rsidTr="000148CE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18514B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18514B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18514B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18514B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18514B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18514B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5D100B" w:rsidRPr="0018514B" w:rsidTr="000148CE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0B" w:rsidRPr="005D100B" w:rsidRDefault="005D100B" w:rsidP="005D1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егаполис-продукт: </w:t>
            </w:r>
            <w:proofErr w:type="spellStart"/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5D10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</w:t>
            </w:r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а </w:t>
            </w:r>
            <w:r w:rsidRPr="005D10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ллете</w:t>
            </w:r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6 700 кг, 16 паллет,  </w:t>
            </w:r>
            <w:proofErr w:type="spellStart"/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+зам</w:t>
            </w:r>
            <w:proofErr w:type="spellEnd"/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00B" w:rsidRPr="0018514B" w:rsidRDefault="005D100B" w:rsidP="005D100B">
            <w:pPr>
              <w:pStyle w:val="aa"/>
              <w:rPr>
                <w:sz w:val="20"/>
                <w:szCs w:val="20"/>
              </w:rPr>
            </w:pPr>
            <w:r w:rsidRPr="005D100B">
              <w:rPr>
                <w:sz w:val="20"/>
                <w:szCs w:val="20"/>
              </w:rPr>
              <w:t>ООО «АВТОТРАНС-М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0B" w:rsidRPr="0018514B" w:rsidRDefault="005D100B" w:rsidP="005D100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37 6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0B" w:rsidRPr="0018514B" w:rsidRDefault="005D100B" w:rsidP="005D100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0B" w:rsidRPr="0018514B" w:rsidRDefault="005D100B" w:rsidP="005D100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</w:t>
            </w:r>
            <w:r w:rsidRPr="0018514B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5D100B" w:rsidRPr="0018514B" w:rsidRDefault="005D100B" w:rsidP="005D100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30</w:t>
            </w:r>
          </w:p>
        </w:tc>
      </w:tr>
      <w:tr w:rsidR="005D100B" w:rsidRPr="0018514B" w:rsidTr="000148CE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0B" w:rsidRPr="005D100B" w:rsidRDefault="005D100B" w:rsidP="005D1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Лента: </w:t>
            </w:r>
            <w:proofErr w:type="spellStart"/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Рязань - 3 точки выгрузки. Погрузка в 20:00, выгрузка 18.10.18. </w:t>
            </w:r>
            <w:r w:rsidRPr="005D10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6 750 кг, 15 паллет,  </w:t>
            </w:r>
            <w:proofErr w:type="spellStart"/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00B" w:rsidRPr="0018514B" w:rsidRDefault="005D100B" w:rsidP="005D100B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0B" w:rsidRPr="0018514B" w:rsidRDefault="005D100B" w:rsidP="005D100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0B" w:rsidRPr="0018514B" w:rsidRDefault="005D100B" w:rsidP="005D100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0B" w:rsidRPr="0018514B" w:rsidRDefault="005D100B" w:rsidP="005D100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</w:t>
            </w:r>
            <w:r w:rsidRPr="0018514B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5D100B" w:rsidRPr="0018514B" w:rsidRDefault="005D100B" w:rsidP="005D100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30</w:t>
            </w:r>
          </w:p>
        </w:tc>
      </w:tr>
      <w:tr w:rsidR="005D100B" w:rsidRPr="0018514B" w:rsidTr="000148CE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0B" w:rsidRPr="005D100B" w:rsidRDefault="005D100B" w:rsidP="005D1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Лента: </w:t>
            </w:r>
            <w:proofErr w:type="spellStart"/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Курск -Орел. 2 точки выгрузки. Погрузка в 21:00, выгрузка 18.10.18. </w:t>
            </w:r>
            <w:r w:rsidRPr="005D10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 520 кг, 3 паллета,  </w:t>
            </w:r>
            <w:proofErr w:type="spellStart"/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00B" w:rsidRPr="0018514B" w:rsidRDefault="005D100B" w:rsidP="005D100B">
            <w:pPr>
              <w:pStyle w:val="aa"/>
              <w:rPr>
                <w:sz w:val="20"/>
                <w:szCs w:val="20"/>
              </w:rPr>
            </w:pPr>
            <w:r w:rsidRPr="005D100B">
              <w:rPr>
                <w:sz w:val="20"/>
                <w:szCs w:val="20"/>
              </w:rPr>
              <w:t>ООО "ТГК Фаворит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0B" w:rsidRPr="0018514B" w:rsidRDefault="005D100B" w:rsidP="005D100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21 1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0B" w:rsidRPr="0018514B" w:rsidRDefault="005D100B" w:rsidP="005D100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0B" w:rsidRPr="0018514B" w:rsidRDefault="005D100B" w:rsidP="005D100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</w:t>
            </w:r>
            <w:r w:rsidRPr="0018514B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5D100B" w:rsidRPr="0018514B" w:rsidRDefault="005D100B" w:rsidP="005D100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30</w:t>
            </w:r>
          </w:p>
        </w:tc>
      </w:tr>
      <w:tr w:rsidR="005D100B" w:rsidRPr="0018514B" w:rsidTr="000148CE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0B" w:rsidRPr="005D100B" w:rsidRDefault="005D100B" w:rsidP="005D1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Лента: </w:t>
            </w:r>
            <w:proofErr w:type="spellStart"/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Белгород. 2 точки выгрузки. Погрузка в 21:00, выгрузка 18.10.18. </w:t>
            </w:r>
            <w:r w:rsidRPr="005D10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6 050 кг, 13 паллет,  </w:t>
            </w:r>
            <w:proofErr w:type="spellStart"/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D10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00B" w:rsidRPr="0018514B" w:rsidRDefault="005D100B" w:rsidP="005D100B">
            <w:pPr>
              <w:pStyle w:val="aa"/>
              <w:rPr>
                <w:sz w:val="20"/>
                <w:szCs w:val="20"/>
              </w:rPr>
            </w:pPr>
            <w:r w:rsidRPr="005D100B">
              <w:rPr>
                <w:sz w:val="20"/>
                <w:szCs w:val="20"/>
              </w:rPr>
              <w:t>ИП "</w:t>
            </w:r>
            <w:proofErr w:type="spellStart"/>
            <w:r w:rsidRPr="005D100B">
              <w:rPr>
                <w:sz w:val="20"/>
                <w:szCs w:val="20"/>
              </w:rPr>
              <w:t>Шункевич</w:t>
            </w:r>
            <w:proofErr w:type="spellEnd"/>
            <w:r w:rsidRPr="005D100B">
              <w:rPr>
                <w:sz w:val="20"/>
                <w:szCs w:val="20"/>
              </w:rPr>
              <w:t xml:space="preserve"> Е.А.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0B" w:rsidRPr="0018514B" w:rsidRDefault="005D100B" w:rsidP="005D100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25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0B" w:rsidRPr="0018514B" w:rsidRDefault="005D100B" w:rsidP="005D100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0B" w:rsidRPr="0018514B" w:rsidRDefault="005D100B" w:rsidP="005D100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</w:t>
            </w:r>
            <w:r w:rsidRPr="0018514B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5D100B" w:rsidRPr="0018514B" w:rsidRDefault="005D100B" w:rsidP="005D100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3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FC6317" w:rsidRPr="00FC2055" w:rsidRDefault="00FC6317" w:rsidP="00FC6317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:</w:t>
      </w:r>
      <w:r w:rsidR="00BC577A">
        <w:rPr>
          <w:rFonts w:eastAsia="Times New Roman" w:cs="Arial"/>
          <w:bCs/>
          <w:sz w:val="20"/>
          <w:szCs w:val="20"/>
        </w:rPr>
        <w:t xml:space="preserve"> </w:t>
      </w:r>
      <w:r w:rsidR="005D100B">
        <w:rPr>
          <w:rFonts w:eastAsia="Times New Roman" w:cs="Arial"/>
          <w:b/>
          <w:bCs/>
          <w:sz w:val="20"/>
          <w:szCs w:val="20"/>
        </w:rPr>
        <w:t>83 740</w:t>
      </w:r>
      <w:bookmarkStart w:id="0" w:name="_GoBack"/>
      <w:bookmarkEnd w:id="0"/>
      <w:r w:rsidR="006A6227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734BA7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0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0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42EE"/>
    <w:rsid w:val="00007329"/>
    <w:rsid w:val="00013D7F"/>
    <w:rsid w:val="000148CE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F2E"/>
    <w:rsid w:val="000B74B4"/>
    <w:rsid w:val="000B7C1C"/>
    <w:rsid w:val="000C5B96"/>
    <w:rsid w:val="000D162A"/>
    <w:rsid w:val="000D25A8"/>
    <w:rsid w:val="000D36B5"/>
    <w:rsid w:val="000D59D0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70A20"/>
    <w:rsid w:val="00175BEE"/>
    <w:rsid w:val="0018514B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11426"/>
    <w:rsid w:val="003152C4"/>
    <w:rsid w:val="00317485"/>
    <w:rsid w:val="00322035"/>
    <w:rsid w:val="0032209B"/>
    <w:rsid w:val="003237B6"/>
    <w:rsid w:val="00326289"/>
    <w:rsid w:val="00327274"/>
    <w:rsid w:val="003328E3"/>
    <w:rsid w:val="003401F2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11889"/>
    <w:rsid w:val="004154B2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70F8E"/>
    <w:rsid w:val="00572FC8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553C"/>
    <w:rsid w:val="006E6D54"/>
    <w:rsid w:val="006F103F"/>
    <w:rsid w:val="006F2210"/>
    <w:rsid w:val="006F3940"/>
    <w:rsid w:val="006F5E3F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0CDE"/>
    <w:rsid w:val="009973C9"/>
    <w:rsid w:val="009A1C29"/>
    <w:rsid w:val="009B4953"/>
    <w:rsid w:val="009C08B4"/>
    <w:rsid w:val="009C39AA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5792"/>
    <w:rsid w:val="00A275FC"/>
    <w:rsid w:val="00A32F4F"/>
    <w:rsid w:val="00A36069"/>
    <w:rsid w:val="00A36923"/>
    <w:rsid w:val="00A374BA"/>
    <w:rsid w:val="00A37952"/>
    <w:rsid w:val="00A40961"/>
    <w:rsid w:val="00A545E3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5F57"/>
    <w:rsid w:val="00AA609C"/>
    <w:rsid w:val="00AA77E5"/>
    <w:rsid w:val="00AB73D7"/>
    <w:rsid w:val="00AC09AE"/>
    <w:rsid w:val="00AC1AC3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78CB"/>
    <w:rsid w:val="00BE79E5"/>
    <w:rsid w:val="00BF151C"/>
    <w:rsid w:val="00C00CDB"/>
    <w:rsid w:val="00C062F8"/>
    <w:rsid w:val="00C079C7"/>
    <w:rsid w:val="00C1404C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73E45"/>
    <w:rsid w:val="00C77C27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A2B84"/>
    <w:rsid w:val="00DA4CAF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429B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52BB4"/>
    <w:rsid w:val="00F5536C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  <w14:docId w14:val="390AECE0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9F96-628B-4E8A-BA82-F378AE69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57</cp:revision>
  <cp:lastPrinted>2018-10-05T12:11:00Z</cp:lastPrinted>
  <dcterms:created xsi:type="dcterms:W3CDTF">2017-03-31T07:23:00Z</dcterms:created>
  <dcterms:modified xsi:type="dcterms:W3CDTF">2018-10-16T12:26:00Z</dcterms:modified>
</cp:coreProperties>
</file>